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üs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eo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06.200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Sulzfeld 3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418046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